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6BEA4CC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4AA5BF77" w:rsidR="00CF2726" w:rsidRPr="00650911" w:rsidRDefault="00650911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Pełnienie nadzoru inwestorskiego nad budową i rozbudową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  <w:t xml:space="preserve">drogi gminnej nr 116401E ul. Szczęśliwa i część ul. Zarzecznej 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br/>
              <w:t>w Komorowi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7F640DBF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DB7FE4">
        <w:rPr>
          <w:rFonts w:asciiTheme="minorHAnsi" w:hAnsiTheme="minorHAnsi" w:cstheme="minorHAnsi"/>
        </w:rPr>
        <w:t>, z ceną</w:t>
      </w:r>
      <w:r w:rsidR="00C9357E">
        <w:rPr>
          <w:rFonts w:asciiTheme="minorHAnsi" w:hAnsiTheme="minorHAnsi" w:cstheme="minorHAnsi"/>
        </w:rPr>
        <w:t>:</w:t>
      </w:r>
    </w:p>
    <w:p w14:paraId="7C666C1C" w14:textId="77777777" w:rsidR="00200372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70EB5BDD" w14:textId="2C2C88A9" w:rsidR="00DB7FE4" w:rsidRPr="00DB7FE4" w:rsidRDefault="00DB7FE4" w:rsidP="00DB7FE4">
      <w:pPr>
        <w:spacing w:after="60" w:line="240" w:lineRule="auto"/>
        <w:jc w:val="both"/>
        <w:rPr>
          <w:rFonts w:asciiTheme="minorHAnsi" w:hAnsiTheme="minorHAnsi" w:cstheme="minorHAnsi"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za </w:t>
      </w:r>
      <w:r w:rsidRPr="00DB7FE4">
        <w:rPr>
          <w:rFonts w:asciiTheme="minorHAnsi" w:hAnsiTheme="minorHAnsi" w:cstheme="minorHAnsi"/>
          <w:bCs/>
        </w:rPr>
        <w:t xml:space="preserve">pełnienie nadzoru inwestorskiego w specjalności: </w:t>
      </w:r>
      <w:r w:rsidRPr="00DB7FE4">
        <w:rPr>
          <w:rFonts w:asciiTheme="minorHAnsi" w:hAnsiTheme="minorHAnsi" w:cstheme="minorHAnsi"/>
          <w:b/>
          <w:bCs/>
        </w:rPr>
        <w:t>inżynieryjnej drogowej (bez ograniczeń)</w:t>
      </w:r>
      <w:r w:rsidR="000E2C67">
        <w:rPr>
          <w:rFonts w:asciiTheme="minorHAnsi" w:hAnsiTheme="minorHAnsi" w:cstheme="minorHAnsi"/>
          <w:b/>
          <w:bCs/>
        </w:rPr>
        <w:t>*</w:t>
      </w:r>
    </w:p>
    <w:p w14:paraId="620CF56E" w14:textId="77777777" w:rsidR="00DB7FE4" w:rsidRDefault="00DB7FE4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5CCA6519" w14:textId="77777777" w:rsidR="00DB7FE4" w:rsidRDefault="00DB7FE4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333B3BB" w14:textId="43838161" w:rsidR="00DB7FE4" w:rsidRPr="00DB7FE4" w:rsidRDefault="00DB7FE4" w:rsidP="00DB7FE4">
      <w:p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za </w:t>
      </w:r>
      <w:r w:rsidRPr="00DB7FE4">
        <w:rPr>
          <w:rFonts w:asciiTheme="minorHAnsi" w:hAnsiTheme="minorHAnsi" w:cstheme="minorHAnsi"/>
          <w:bCs/>
        </w:rPr>
        <w:t xml:space="preserve">pełnienie nadzoru inwestorskiego w specjalności: </w:t>
      </w:r>
      <w:r w:rsidRPr="00DB7FE4">
        <w:rPr>
          <w:rFonts w:asciiTheme="minorHAnsi" w:hAnsiTheme="minorHAnsi" w:cstheme="minorHAnsi"/>
          <w:b/>
          <w:bCs/>
        </w:rPr>
        <w:t>inżynieryjnej mostowej</w:t>
      </w:r>
      <w:r w:rsidR="000E2C67">
        <w:rPr>
          <w:rFonts w:asciiTheme="minorHAnsi" w:hAnsiTheme="minorHAnsi" w:cstheme="minorHAnsi"/>
          <w:b/>
          <w:bCs/>
        </w:rPr>
        <w:t>*</w:t>
      </w:r>
    </w:p>
    <w:p w14:paraId="1A96FBD3" w14:textId="77777777" w:rsidR="00DB7FE4" w:rsidRDefault="00DB7FE4" w:rsidP="00DB7F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479B0E" w14:textId="77777777" w:rsidR="00DB7FE4" w:rsidRPr="00CF2726" w:rsidRDefault="00DB7FE4" w:rsidP="00DB7FE4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2F1433EA" w14:textId="77777777" w:rsidR="00DB7FE4" w:rsidRPr="00CF2726" w:rsidRDefault="00DB7FE4" w:rsidP="00DB7F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5186AF4" w14:textId="77777777" w:rsidR="00DB7FE4" w:rsidRPr="00CF2726" w:rsidRDefault="00DB7FE4" w:rsidP="00DB7FE4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04CBEF68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EAC1750" w14:textId="77777777" w:rsidR="00DB7FE4" w:rsidRPr="00CF2726" w:rsidRDefault="00DB7FE4" w:rsidP="00DB7FE4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B072A2F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CEA29E8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5B9560C6" w14:textId="77777777" w:rsidR="00DB7FE4" w:rsidRDefault="00DB7FE4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</w:p>
    <w:p w14:paraId="115E20DB" w14:textId="77777777" w:rsidR="000E2C67" w:rsidRPr="00CF2726" w:rsidRDefault="000E2C67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bookmarkStart w:id="0" w:name="_GoBack"/>
      <w:bookmarkEnd w:id="0"/>
    </w:p>
    <w:p w14:paraId="612D14D8" w14:textId="270732BE" w:rsidR="00DB7FE4" w:rsidRPr="00DB7FE4" w:rsidRDefault="00DB7FE4" w:rsidP="00DB7FE4">
      <w:pPr>
        <w:spacing w:after="6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za </w:t>
      </w:r>
      <w:r w:rsidRPr="00DB7FE4">
        <w:rPr>
          <w:rFonts w:asciiTheme="minorHAnsi" w:hAnsiTheme="minorHAnsi" w:cstheme="minorHAnsi"/>
          <w:bCs/>
        </w:rPr>
        <w:t xml:space="preserve">pełnienie nadzoru inwestorskiego w specjalności: </w:t>
      </w:r>
      <w:r w:rsidRPr="00DB7FE4">
        <w:rPr>
          <w:rFonts w:asciiTheme="minorHAnsi" w:hAnsiTheme="minorHAnsi" w:cstheme="minorHAnsi"/>
          <w:b/>
          <w:bCs/>
        </w:rPr>
        <w:t>instalacyjnej w zakresie sieci, instalacji i urządzeń elektrycznych i elektroenergetycznych</w:t>
      </w:r>
      <w:r w:rsidR="000E2C67">
        <w:rPr>
          <w:rFonts w:asciiTheme="minorHAnsi" w:hAnsiTheme="minorHAnsi" w:cstheme="minorHAnsi"/>
          <w:b/>
          <w:bCs/>
        </w:rPr>
        <w:t>*</w:t>
      </w:r>
    </w:p>
    <w:p w14:paraId="35F593BA" w14:textId="77777777" w:rsidR="00DB7FE4" w:rsidRDefault="00DB7FE4" w:rsidP="00DB7F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3109DC" w14:textId="77777777" w:rsidR="00DB7FE4" w:rsidRPr="00CF2726" w:rsidRDefault="00DB7FE4" w:rsidP="00DB7FE4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5953F4BE" w14:textId="77777777" w:rsidR="00DB7FE4" w:rsidRPr="00CF2726" w:rsidRDefault="00DB7FE4" w:rsidP="00DB7F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E1033B" w14:textId="77777777" w:rsidR="00DB7FE4" w:rsidRPr="00CF2726" w:rsidRDefault="00DB7FE4" w:rsidP="00DB7FE4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4745989E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3FCC95A" w14:textId="77777777" w:rsidR="00DB7FE4" w:rsidRPr="00CF2726" w:rsidRDefault="00DB7FE4" w:rsidP="00DB7FE4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23C56760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71B9401" w14:textId="77777777" w:rsidR="00DB7FE4" w:rsidRPr="00CF2726" w:rsidRDefault="00DB7FE4" w:rsidP="00DB7FE4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5ACB000A" w14:textId="4F133A95" w:rsidR="000E2C67" w:rsidRDefault="000E2C67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  <w:r w:rsidRPr="000E2C67">
        <w:rPr>
          <w:rFonts w:asciiTheme="minorHAnsi" w:hAnsiTheme="minorHAnsi" w:cstheme="minorHAnsi"/>
          <w:b/>
          <w:bCs/>
        </w:rPr>
        <w:t>*</w:t>
      </w:r>
      <w:r>
        <w:rPr>
          <w:rFonts w:asciiTheme="minorHAnsi" w:hAnsiTheme="minorHAnsi" w:cstheme="minorHAnsi"/>
          <w:bCs/>
        </w:rPr>
        <w:t xml:space="preserve">- wypełnić odpowiednio dla składanej części </w:t>
      </w:r>
    </w:p>
    <w:p w14:paraId="5A3267F5" w14:textId="77777777" w:rsidR="000E2C67" w:rsidRPr="00CF2726" w:rsidRDefault="000E2C67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322485DE" w14:textId="39A0D367" w:rsidR="00650911" w:rsidRDefault="00437024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  <w:r w:rsidRPr="00CF2726">
        <w:rPr>
          <w:rFonts w:asciiTheme="minorHAnsi" w:hAnsiTheme="minorHAnsi" w:cstheme="minorHAnsi"/>
          <w:b/>
        </w:rPr>
        <w:t>Termin wykonania zamówienia</w:t>
      </w:r>
      <w:r w:rsidR="00650911">
        <w:rPr>
          <w:rFonts w:asciiTheme="minorHAnsi" w:hAnsiTheme="minorHAnsi" w:cstheme="minorHAnsi"/>
          <w:b/>
        </w:rPr>
        <w:t>:</w:t>
      </w:r>
    </w:p>
    <w:p w14:paraId="07338D0A" w14:textId="77777777" w:rsidR="00650911" w:rsidRPr="00650911" w:rsidRDefault="00650911" w:rsidP="00650911">
      <w:pPr>
        <w:spacing w:after="0" w:line="240" w:lineRule="auto"/>
        <w:jc w:val="both"/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</w:pPr>
      <w:r w:rsidRPr="00650911">
        <w:rPr>
          <w:rFonts w:asciiTheme="minorHAnsi" w:eastAsia="Lucida Sans Unicode" w:hAnsiTheme="minorHAnsi" w:cstheme="minorHAnsi"/>
          <w:color w:val="000000" w:themeColor="text1"/>
          <w:kern w:val="1"/>
          <w:lang w:eastAsia="hi-IN" w:bidi="hi-IN"/>
        </w:rPr>
        <w:t>Nadzór będzie świadczony w okresie od podpisania umowy w sprawie pełnienia nadzoru inwestorskiego do dnia zakończenia i rozliczenia zadania inwestycyjnego, przez które rozumie się dokonanie przez Zamawiającego odbioru końcowego zadania inwestycyjnego.</w:t>
      </w:r>
    </w:p>
    <w:p w14:paraId="0629EA79" w14:textId="1AB77D7B" w:rsidR="00350582" w:rsidRPr="003B18A9" w:rsidRDefault="00350582" w:rsidP="0035058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B18A9">
        <w:rPr>
          <w:rFonts w:asciiTheme="minorHAnsi" w:hAnsiTheme="minorHAnsi" w:cstheme="minorHAnsi"/>
          <w:b/>
          <w:bCs/>
          <w:color w:val="000000" w:themeColor="text1"/>
        </w:rPr>
        <w:t>Przewidywany termin zakończenia robót budowlanych: w ciągu 6 miesięcy od dnia podpisania umowy w</w:t>
      </w:r>
      <w:r w:rsidR="00056F61">
        <w:rPr>
          <w:rFonts w:asciiTheme="minorHAnsi" w:hAnsiTheme="minorHAnsi" w:cstheme="minorHAnsi"/>
          <w:b/>
          <w:bCs/>
          <w:color w:val="000000" w:themeColor="text1"/>
        </w:rPr>
        <w:t xml:space="preserve"> Wykonawcą robót budowlanych </w:t>
      </w:r>
    </w:p>
    <w:p w14:paraId="7C7BF701" w14:textId="77777777" w:rsidR="00650911" w:rsidRPr="00CF2726" w:rsidRDefault="00650911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lastRenderedPageBreak/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33E1013D" w14:textId="0760A7E7" w:rsidR="008445D1" w:rsidRPr="00056F61" w:rsidRDefault="002A1798" w:rsidP="00056F61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osób</w:t>
      </w:r>
      <w:r w:rsidR="00056F61">
        <w:rPr>
          <w:rFonts w:asciiTheme="minorHAnsi" w:hAnsiTheme="minorHAnsi" w:cstheme="minorHAnsi"/>
        </w:rPr>
        <w:t xml:space="preserve"> wraz ze stosownymi u</w:t>
      </w:r>
      <w:r w:rsidRPr="00056F61">
        <w:rPr>
          <w:rFonts w:asciiTheme="minorHAnsi" w:hAnsiTheme="minorHAnsi" w:cstheme="minorHAnsi"/>
        </w:rPr>
        <w:t>prawnienia</w:t>
      </w:r>
      <w:r w:rsidR="00056F61">
        <w:rPr>
          <w:rFonts w:asciiTheme="minorHAnsi" w:hAnsiTheme="minorHAnsi" w:cstheme="minorHAnsi"/>
        </w:rPr>
        <w:t>mi</w:t>
      </w:r>
      <w:r w:rsidRPr="00056F61">
        <w:rPr>
          <w:rFonts w:asciiTheme="minorHAnsi" w:hAnsiTheme="minorHAnsi" w:cstheme="minorHAnsi"/>
        </w:rPr>
        <w:t xml:space="preserve"> budowlan</w:t>
      </w:r>
      <w:r w:rsidR="00056F61">
        <w:rPr>
          <w:rFonts w:asciiTheme="minorHAnsi" w:hAnsiTheme="minorHAnsi" w:cstheme="minorHAnsi"/>
        </w:rPr>
        <w:t>ymi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0E2C67">
      <w:pgSz w:w="11906" w:h="16838"/>
      <w:pgMar w:top="993" w:right="1304" w:bottom="426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B9"/>
    <w:rsid w:val="000154A7"/>
    <w:rsid w:val="00022C5C"/>
    <w:rsid w:val="00030B72"/>
    <w:rsid w:val="00056F61"/>
    <w:rsid w:val="00064426"/>
    <w:rsid w:val="000E2C67"/>
    <w:rsid w:val="00157598"/>
    <w:rsid w:val="001666E9"/>
    <w:rsid w:val="00181BC4"/>
    <w:rsid w:val="00200372"/>
    <w:rsid w:val="00243623"/>
    <w:rsid w:val="00264DEF"/>
    <w:rsid w:val="00284B7A"/>
    <w:rsid w:val="002A1798"/>
    <w:rsid w:val="002F2A83"/>
    <w:rsid w:val="00350582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50911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B7FE4"/>
    <w:rsid w:val="00DD00B9"/>
    <w:rsid w:val="00E55B1F"/>
    <w:rsid w:val="00E56144"/>
    <w:rsid w:val="00E923DC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46C48DF6-60A9-402A-9B7F-ABE8E6E4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650911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763-52EF-4988-81B8-E753A8E7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rzysiek Szczepański</cp:lastModifiedBy>
  <cp:revision>44</cp:revision>
  <cp:lastPrinted>2021-04-01T10:04:00Z</cp:lastPrinted>
  <dcterms:created xsi:type="dcterms:W3CDTF">2014-10-14T10:09:00Z</dcterms:created>
  <dcterms:modified xsi:type="dcterms:W3CDTF">2021-04-01T10:14:00Z</dcterms:modified>
</cp:coreProperties>
</file>